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2007, № 26, ст. 3089; 2008, № 20, ст. 2259; № 52, ст. 6235, 6236; 2009, № 29, ст. 3597; 2010, № 1, ст. 1; № 19, ст. 2291; № 30, ст. 4007; № 31, ст. 4193; 2011, № 1, ст. 23; № 19, ст. 2714; № 46, ст. 6406; № 47, ст. 6602; № 50, ст. 7362; 2012, № 24, ст. 3082; № 31, ст. 4320; № 47, ст. 6403, 6404, 6405; № 53, ст. 7602; 2013, № 14, ст. 1666; № 19, ст. 2323; № 26, ст. 3207, 3208, 3209; № 27, ст. 3469, 3477; № 30, ст. 4025, 4029, 4031, 4033, 4040; № 31, ст. 4191; № 43, ст. 5444; № 44, ст. 5624, 5643; № 48, ст. 6163; № 49, ст. 6343; № 51, ст. 6683, 6696; № 52, ст. 6961; 2014, № 6, ст. 557, 566; № 11, ст. 1096; № 19, ст. 2302, 2317, 2335; № 26, ст. 3366; № 30, ст. 4211, 4214, 4218, 4256, 4259, 4264; № 42, ст. 5615; № 43, ст. 5799; № 48, ст. 6636, 6638, 6643, 6651; № 52, ст. 7548; 2015, № 1, ст. 35, 83, 84, 85; № 10, ст. 1405, 1416; № 21, ст. 2981; № 27, ст. 3950, 3966; № 29, ст. 4354, 4374, 4391; № 45, ст. 6208; № 48, ст. 6710, 6716; № 51, ст. 7249; 2016, № 1, ст. 59, 63, 84; № 10, ст. 1323; № 11, ст. 1481, 1490; № 26, ст. 3871, 3877; № 27, ст. 4164, 4206, 4223, 4259; № 50, ст. 6975; 2017, № 1, ст. 12, 31; № 11, ст. 1535; № 17, ст. 2456; № 18, ст. 2664; № 23, ст. 3227; № 31, ст. 4814, 4816; № 47, ст. 6851; № 52, ст. 7937; 2018, № 1, ст. 21, 30, 35; № 7, ст. 973; № 27, ст. 3938; № 31, ст. 4825, 4826, 4828; № 41, ст. 6187; № 45, ст. 6832; № 47, ст. 7128; № 53, ст. 8447; 2019, № 12, ст. 1216, 1217, 1218, 1219; № 16, ст. 1820; № 18, ст. 2220; № 22, ст. 2670; № 25, ст. 3161; № 27, ст. 3536; № 29, ст. 3847; № 30, ст. 4119, 4120, 4121; № 44, ст. 6178; № 49, ст. 6964; № 51, ст. 7494, 7495; № 52, ст. 7811, 7819; 2020, № 14, ст. 2019, 2029; № 30, ст. 4744; № 31, ст. 5037; № 42, ст. 6526; № 50, ст. 8065; 2021, № 1, ст. 50, 51, 52, 55; № 9, ст. 1461, 1466, 1471; № 11, ст. 1701, 1702; № 13, ст. 2141; № 15, ст. 2425, 2431; № 18, ст. 3046; № 24, ст. 4218, 4221, 4223, 4224; № 27, ст. 5060, 5111; № 52, ст. 8978; 2022, № 1, ст. 49; № 5, ст. 676; № 8, ст. 1032; № 10, ст. 1399; № 16, ст. 2595; № 22, ст. 3534; № 29, ст. 5224, 5226, 5254; № 43, ст. 7273; № 48, ст. 8331; № 50, ст. 8773; № 52, ст. 9348, 9364; 2023, № 1, ст. 69, 72) следующие изменения: 1) в абзаце первом части 1 статьи 3.5 слова "частью 2 статьи 13.46, статьями 14.172, 14.531" заменить словами "частью 1 статьи 13.401, частью 2 статьи 13.46, частями 11 - 13 статьи 14.3, статьями 14.172, 14.531", слова "частями 1 и 2 статьи 13.41, частью 1 статьи 13.49, частями 7 - 10 статьи 14.3" заменить словами "частью 2 статьи 13.401, частями 1 и 2 статьи 13.41, частью 1 статьи 13.49, частями 7 - 10, 14 статьи 14.3", слова "частью 4 статьи 13.43, статьями 14.11-1, 14.12, частями 1 и 2 статьи 14.13" заменить словами "частью 1 статьи 13.401, частью 4 статьи 13.43, статьями 14.11-1, 14.12, частями 1 и 2 статьи 14.13, частями 11 - 13 статьи 14.3", слова "частью 2 статьи 13.42, частью 2 статьи 13.421, статьями 14.152, 14.153" заменить словами "частью 2 статьи 13.401, частью 2 статьи 13.42, частью 2 статьи 13.421, частью 14 статьи 14.3, статьями 14.152, 14.153"; 2) дополнить статьей 13.401 следующего содержания: "Статья 13.401. Неисполнение обязанностей владельцем информационного ресурса, объем аудитории которого подлежит исследованию 1. Неисполнение владельцем информационного ресурса, объем аудитории которого подлежит исследованию, обязанностей по установке используемой уполномоченной организацией по исследованию объема аудитории программы для электронных вычислительных машин, предназначенной для исследования объема аудитории, и (или) предоставлению уполномоченной организации по исследованию объема аудитории данных, необходимых и достаточных для проведения исследования, либо несоблюдение владельцем указанного информационного ресурса порядка предоставления уполномоченной организации по исследованию объема аудитории данных для проведения такого исследования - 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ста тысяч до пятисот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тридцати тысяч до ста тысяч рублей; на должностных лиц - от ста тысяч до двухсот тысяч рублей; на юридических лиц - от пятисот тысяч до одного миллиона рублей.";</w:t>
      </w:r>
    </w:p>
    <w:p>
      <w:r>
        <w:rPr>
          <w:b/>
        </w:rPr>
        <w:t xml:space="preserve">12. </w:t>
      </w:r>
      <w:r>
        <w:t>Неисполнение рекламораспространителем или оператором рекламной системы обязанности по заключению с оператором социальной рекламы договора на распространение социальной рекламы в информационно-телекоммуникационной сети "Интернет", или по распространению в информационно-телекоммуникационной сети "Интернет" без взимания платы социальной рекламы, предоставляемой для распространения оператором социальной рекламы, на основании указанного договора, заключаемого с оператором социальной рекламы, или по недопущению любых форм ограничений в отношении оператора социальной рекламы при распространении социальной рекламы в соответствии с требованиями законодательства о рекламе, за исключением случаев, предусмотренных указанным договором, заключаемым с оператором социальной рекламы, - 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двухсот тысяч до пятисот тысяч рублей</w:t>
      </w:r>
    </w:p>
    <w:p>
      <w:r>
        <w:rPr>
          <w:b/>
        </w:rPr>
        <w:t xml:space="preserve">13. </w:t>
      </w:r>
      <w:r>
        <w:t>Неисполнение рекламораспространителем обязанности по уведомлению оператора социальной рекламы о предоставлении оператору рекламной системы на основании договора на распространение социальной рекламы в информационно-телекоммуникационной сети "Интернет" возможности распространять рекламу на принадлежащем такому рекламораспространителю информационном ресурсе - 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двухсот тысяч до пятисот тысяч рублей</w:t>
      </w:r>
    </w:p>
    <w:p>
      <w:r>
        <w:rPr>
          <w:b/>
        </w:rPr>
        <w:t xml:space="preserve">14. </w:t>
      </w:r>
      <w:r>
        <w:t>Повторное совершение административного правонарушения, предусмотренного частью 11, 12 или 13 настоящей статьи, - влечет наложение административного штрафа на граждан в размере от тридцати тысяч до ста тысяч рублей; на должностных лиц - от ста тысяч до двухсот тысяч рублей; на юридических лиц - от пятисот тысяч до одного миллиона рублей.";</w:t>
      </w:r>
    </w:p>
    <w:p>
      <w:r>
        <w:rPr>
          <w:b/>
        </w:rPr>
        <w:t xml:space="preserve">2. </w:t>
      </w:r>
      <w:r>
        <w:t>в статье 14.3:</w:t>
      </w:r>
    </w:p>
    <w:p>
      <w:r>
        <w:rPr>
          <w:b/>
        </w:rPr>
        <w:t xml:space="preserve">2. </w:t>
      </w:r>
      <w:r>
        <w:t>в абзаце первом части 1 слова "частями 2 - 10" заменить словами "частями 2 - 14"</w:t>
      </w:r>
    </w:p>
    <w:p>
      <w:r>
        <w:rPr>
          <w:b/>
        </w:rPr>
        <w:t xml:space="preserve">2. </w:t>
      </w:r>
      <w:r>
        <w:t>дополнить частями 11 - 14 следующего содержания: "11. Неисполнение рекламораспространителем или оператором рекламной системы обязанности по направлению оператору социальной рекламы сведений об объемах, о способах, формах и средствах распространения рекламы на принадлежащих рекламораспространителю информационных ресурсах и (или) прогнозных значений объемов распространения социальной рекламы в информационно-телекоммуникационной сети "Интернет" либо направление таких сведений и (или) прогнозных значений с несоблюдением установленных требований к ним, а также к срокам и порядку их представления - 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двухсот тысяч до пятисот тысяч рублей</w:t>
      </w:r>
    </w:p>
    <w:p>
      <w:r>
        <w:rPr>
          <w:b/>
        </w:rPr>
        <w:t xml:space="preserve">14. </w:t>
      </w:r>
      <w:r>
        <w:t>часть 1 статьи 23.44 после слов "частями 1, 2 и 3 статьи 13.40," дополнить словами "статьей 13.401,"</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